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59D74" w14:textId="51B65230" w:rsidR="00075001" w:rsidRDefault="004D6AA6" w:rsidP="1E343BBC">
      <w:pPr>
        <w:jc w:val="center"/>
        <w:rPr>
          <w:b/>
          <w:bCs/>
          <w:sz w:val="24"/>
          <w:szCs w:val="24"/>
        </w:rPr>
      </w:pPr>
      <w:r w:rsidRPr="00565EC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944D705" wp14:editId="2673EA85">
            <wp:simplePos x="0" y="0"/>
            <wp:positionH relativeFrom="margin">
              <wp:posOffset>4813300</wp:posOffset>
            </wp:positionH>
            <wp:positionV relativeFrom="paragraph">
              <wp:posOffset>-196850</wp:posOffset>
            </wp:positionV>
            <wp:extent cx="850900" cy="830913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E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3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EC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3D0762E" wp14:editId="54CB2AB4">
            <wp:simplePos x="0" y="0"/>
            <wp:positionH relativeFrom="margin">
              <wp:align>left</wp:align>
            </wp:positionH>
            <wp:positionV relativeFrom="paragraph">
              <wp:posOffset>-196850</wp:posOffset>
            </wp:positionV>
            <wp:extent cx="850900" cy="830913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E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3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E34662C">
        <w:rPr>
          <w:b/>
          <w:bCs/>
          <w:sz w:val="24"/>
          <w:szCs w:val="24"/>
        </w:rPr>
        <w:t>3</w:t>
      </w:r>
      <w:r w:rsidRPr="4E34662C">
        <w:rPr>
          <w:b/>
          <w:bCs/>
          <w:sz w:val="24"/>
          <w:szCs w:val="24"/>
          <w:vertAlign w:val="superscript"/>
        </w:rPr>
        <w:t>rd</w:t>
      </w:r>
      <w:r w:rsidRPr="4E34662C">
        <w:rPr>
          <w:b/>
          <w:bCs/>
          <w:sz w:val="24"/>
          <w:szCs w:val="24"/>
        </w:rPr>
        <w:t xml:space="preserve"> Grade Daily Learning Opportunities</w:t>
      </w:r>
      <w:r w:rsidRPr="00565EC2">
        <w:rPr>
          <w:rFonts w:cstheme="minorHAnsi"/>
          <w:b/>
          <w:bCs/>
          <w:sz w:val="24"/>
          <w:szCs w:val="24"/>
        </w:rPr>
        <w:br/>
      </w:r>
      <w:r w:rsidR="00EE7590">
        <w:rPr>
          <w:b/>
          <w:bCs/>
          <w:sz w:val="24"/>
          <w:szCs w:val="24"/>
        </w:rPr>
        <w:t>Last week of 3</w:t>
      </w:r>
      <w:r w:rsidR="00EE7590" w:rsidRPr="00EE7590">
        <w:rPr>
          <w:b/>
          <w:bCs/>
          <w:sz w:val="24"/>
          <w:szCs w:val="24"/>
          <w:vertAlign w:val="superscript"/>
        </w:rPr>
        <w:t>rd</w:t>
      </w:r>
      <w:r w:rsidR="00EE7590">
        <w:rPr>
          <w:b/>
          <w:bCs/>
          <w:sz w:val="24"/>
          <w:szCs w:val="24"/>
        </w:rPr>
        <w:t xml:space="preserve"> Grade</w:t>
      </w:r>
    </w:p>
    <w:p w14:paraId="5A7BD7F9" w14:textId="2A8BACA5" w:rsidR="00EE7590" w:rsidRPr="00565EC2" w:rsidRDefault="00EE7590" w:rsidP="1E343BBC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8-20, 2020</w:t>
      </w:r>
    </w:p>
    <w:p w14:paraId="4C52B2BF" w14:textId="77777777" w:rsidR="00C41079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</w:p>
    <w:p w14:paraId="4CEF2324" w14:textId="60C46C64" w:rsidR="6BB63B00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  <w:r w:rsidRPr="00EE7590">
        <w:rPr>
          <w:rFonts w:cstheme="minorHAnsi"/>
          <w:b/>
          <w:bCs/>
          <w:sz w:val="24"/>
          <w:szCs w:val="24"/>
          <w:highlight w:val="yellow"/>
        </w:rPr>
        <w:t xml:space="preserve">Complete the memory book a little bit each day </w:t>
      </w:r>
      <w:r w:rsidR="00EE7590">
        <w:rPr>
          <w:rFonts w:cstheme="minorHAnsi"/>
          <w:b/>
          <w:bCs/>
          <w:sz w:val="24"/>
          <w:szCs w:val="24"/>
          <w:highlight w:val="yellow"/>
        </w:rPr>
        <w:t>on Monday, Tuesday, and Wednesday</w:t>
      </w:r>
      <w:r w:rsidRPr="00EE7590">
        <w:rPr>
          <w:rFonts w:cstheme="minorHAnsi"/>
          <w:b/>
          <w:bCs/>
          <w:sz w:val="24"/>
          <w:szCs w:val="24"/>
          <w:highlight w:val="yellow"/>
        </w:rPr>
        <w:t>!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30EDAA6" w14:textId="031C39F6" w:rsidR="00C41079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</w:p>
    <w:p w14:paraId="1D9F9F0D" w14:textId="29384734" w:rsidR="00C41079" w:rsidRDefault="00D961E1" w:rsidP="6BB63B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857B15" wp14:editId="768685F8">
            <wp:extent cx="1757680" cy="256891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396" cy="26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B9772" wp14:editId="48EC9280">
            <wp:extent cx="1682009" cy="2193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684" cy="22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3A26F" wp14:editId="53BB8BA6">
            <wp:extent cx="2331665" cy="2343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3270" cy="2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0AC" w14:textId="57763899" w:rsidR="00C41079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</w:p>
    <w:p w14:paraId="1233BACF" w14:textId="4140DEB4" w:rsidR="00C41079" w:rsidRDefault="00D961E1" w:rsidP="00D961E1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A4868A5" wp14:editId="7936F8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8202" cy="2482074"/>
            <wp:effectExtent l="0" t="0" r="9525" b="0"/>
            <wp:wrapTight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02" cy="2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032C094B" wp14:editId="5723802B">
            <wp:simplePos x="0" y="0"/>
            <wp:positionH relativeFrom="column">
              <wp:posOffset>1657350</wp:posOffset>
            </wp:positionH>
            <wp:positionV relativeFrom="paragraph">
              <wp:posOffset>158750</wp:posOffset>
            </wp:positionV>
            <wp:extent cx="1633220" cy="2320925"/>
            <wp:effectExtent l="0" t="0" r="5080" b="3175"/>
            <wp:wrapTight wrapText="bothSides">
              <wp:wrapPolygon edited="0">
                <wp:start x="0" y="0"/>
                <wp:lineTo x="0" y="21452"/>
                <wp:lineTo x="21415" y="21452"/>
                <wp:lineTo x="2141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2AD51" w14:textId="77777777" w:rsidR="00F51272" w:rsidRDefault="00EE7590" w:rsidP="00F51272">
      <w:pPr>
        <w:pStyle w:val="ListParagraph"/>
        <w:rPr>
          <w:rFonts w:cstheme="minorHAnsi"/>
          <w:b/>
          <w:bCs/>
          <w:sz w:val="28"/>
          <w:szCs w:val="28"/>
        </w:rPr>
      </w:pPr>
      <w:r w:rsidRPr="00F51272">
        <w:rPr>
          <w:rFonts w:ascii="Segoe UI Emoji" w:eastAsia="Segoe UI Emoji" w:hAnsi="Segoe UI Emoji" w:cs="Segoe UI Emoji"/>
          <w:b/>
          <w:bCs/>
          <w:sz w:val="28"/>
          <w:szCs w:val="28"/>
        </w:rPr>
        <w:t xml:space="preserve">😊 </w:t>
      </w:r>
      <w:r w:rsidR="00D961E1" w:rsidRPr="00F51272">
        <w:rPr>
          <w:rFonts w:cstheme="minorHAnsi"/>
          <w:b/>
          <w:bCs/>
          <w:sz w:val="28"/>
          <w:szCs w:val="28"/>
        </w:rPr>
        <w:t>When you finish, staple it</w:t>
      </w:r>
      <w:r w:rsidRPr="00F51272">
        <w:rPr>
          <w:rFonts w:cstheme="minorHAnsi"/>
          <w:b/>
          <w:bCs/>
          <w:sz w:val="28"/>
          <w:szCs w:val="28"/>
        </w:rPr>
        <w:t xml:space="preserve"> or tie</w:t>
      </w:r>
      <w:r w:rsidR="00F51272" w:rsidRPr="00F51272">
        <w:rPr>
          <w:rFonts w:cstheme="minorHAnsi"/>
          <w:b/>
          <w:bCs/>
          <w:sz w:val="28"/>
          <w:szCs w:val="28"/>
        </w:rPr>
        <w:t xml:space="preserve"> it</w:t>
      </w:r>
      <w:r w:rsidRPr="00F51272">
        <w:rPr>
          <w:rFonts w:cstheme="minorHAnsi"/>
          <w:b/>
          <w:bCs/>
          <w:sz w:val="28"/>
          <w:szCs w:val="28"/>
        </w:rPr>
        <w:t xml:space="preserve"> together</w:t>
      </w:r>
      <w:r w:rsidR="00F51272" w:rsidRPr="00F51272">
        <w:rPr>
          <w:rFonts w:cstheme="minorHAnsi"/>
          <w:b/>
          <w:bCs/>
          <w:sz w:val="28"/>
          <w:szCs w:val="28"/>
        </w:rPr>
        <w:t xml:space="preserve"> (like a book)</w:t>
      </w:r>
      <w:r w:rsidRPr="00F51272">
        <w:rPr>
          <w:rFonts w:cstheme="minorHAnsi"/>
          <w:b/>
          <w:bCs/>
          <w:sz w:val="28"/>
          <w:szCs w:val="28"/>
        </w:rPr>
        <w:t xml:space="preserve"> with ribbon.</w:t>
      </w:r>
      <w:r w:rsidR="00F51272" w:rsidRPr="00F51272">
        <w:rPr>
          <w:rFonts w:cstheme="minorHAnsi"/>
          <w:b/>
          <w:bCs/>
          <w:sz w:val="28"/>
          <w:szCs w:val="28"/>
        </w:rPr>
        <w:t xml:space="preserve"> </w:t>
      </w:r>
      <w:r w:rsidRPr="00F51272">
        <w:rPr>
          <w:rFonts w:cstheme="minorHAnsi"/>
          <w:b/>
          <w:bCs/>
          <w:sz w:val="28"/>
          <w:szCs w:val="28"/>
        </w:rPr>
        <w:t>K</w:t>
      </w:r>
      <w:r w:rsidR="00D961E1" w:rsidRPr="00F51272">
        <w:rPr>
          <w:rFonts w:cstheme="minorHAnsi"/>
          <w:b/>
          <w:bCs/>
          <w:sz w:val="28"/>
          <w:szCs w:val="28"/>
        </w:rPr>
        <w:t xml:space="preserve">eep </w:t>
      </w:r>
      <w:r w:rsidRPr="00F51272">
        <w:rPr>
          <w:rFonts w:cstheme="minorHAnsi"/>
          <w:b/>
          <w:bCs/>
          <w:sz w:val="28"/>
          <w:szCs w:val="28"/>
        </w:rPr>
        <w:t>this 3</w:t>
      </w:r>
      <w:r w:rsidRPr="00F51272">
        <w:rPr>
          <w:rFonts w:cstheme="minorHAnsi"/>
          <w:b/>
          <w:bCs/>
          <w:sz w:val="28"/>
          <w:szCs w:val="28"/>
          <w:vertAlign w:val="superscript"/>
        </w:rPr>
        <w:t>rd</w:t>
      </w:r>
      <w:r w:rsidRPr="00F51272">
        <w:rPr>
          <w:rFonts w:cstheme="minorHAnsi"/>
          <w:b/>
          <w:bCs/>
          <w:sz w:val="28"/>
          <w:szCs w:val="28"/>
        </w:rPr>
        <w:t xml:space="preserve"> grade memory book as a keep</w:t>
      </w:r>
      <w:r w:rsidR="00D961E1" w:rsidRPr="00F51272">
        <w:rPr>
          <w:rFonts w:cstheme="minorHAnsi"/>
          <w:b/>
          <w:bCs/>
          <w:sz w:val="28"/>
          <w:szCs w:val="28"/>
        </w:rPr>
        <w:t>sake to look back on someday</w:t>
      </w:r>
      <w:r w:rsidRPr="00F51272">
        <w:rPr>
          <w:rFonts w:cstheme="minorHAnsi"/>
          <w:b/>
          <w:bCs/>
          <w:sz w:val="28"/>
          <w:szCs w:val="28"/>
        </w:rPr>
        <w:t>.</w:t>
      </w:r>
      <w:r w:rsidR="00D961E1" w:rsidRPr="00F51272">
        <w:rPr>
          <w:rFonts w:cstheme="minorHAnsi"/>
          <w:b/>
          <w:bCs/>
          <w:sz w:val="28"/>
          <w:szCs w:val="28"/>
        </w:rPr>
        <w:t xml:space="preserve"> </w:t>
      </w:r>
    </w:p>
    <w:p w14:paraId="55BFE3FF" w14:textId="77777777" w:rsidR="00F51272" w:rsidRDefault="00EE7590" w:rsidP="00F51272">
      <w:pPr>
        <w:pStyle w:val="ListParagraph"/>
        <w:rPr>
          <w:rFonts w:cstheme="minorHAnsi"/>
          <w:b/>
          <w:bCs/>
          <w:sz w:val="28"/>
          <w:szCs w:val="28"/>
        </w:rPr>
      </w:pPr>
      <w:r w:rsidRPr="00F51272">
        <w:rPr>
          <w:rFonts w:cstheme="minorHAnsi"/>
          <w:b/>
          <w:bCs/>
          <w:sz w:val="28"/>
          <w:szCs w:val="28"/>
        </w:rPr>
        <w:t>You DO NOT need to turn this book in to your teacher.</w:t>
      </w:r>
    </w:p>
    <w:p w14:paraId="70AC7AF3" w14:textId="10F56284" w:rsidR="00D961E1" w:rsidRPr="00F51272" w:rsidRDefault="00EE7590" w:rsidP="00F51272">
      <w:pPr>
        <w:pStyle w:val="ListParagraph"/>
        <w:rPr>
          <w:rFonts w:cstheme="minorHAnsi"/>
          <w:b/>
          <w:bCs/>
          <w:sz w:val="28"/>
          <w:szCs w:val="28"/>
        </w:rPr>
      </w:pPr>
      <w:r w:rsidRPr="00F51272">
        <w:rPr>
          <w:rFonts w:cstheme="minorHAnsi"/>
          <w:b/>
          <w:bCs/>
          <w:sz w:val="28"/>
          <w:szCs w:val="28"/>
        </w:rPr>
        <w:t xml:space="preserve"> It’s for your fun and enjoyment. </w:t>
      </w:r>
      <w:r w:rsidR="00F51272">
        <w:rPr>
          <w:rFonts w:cstheme="minorHAnsi"/>
          <w:b/>
          <w:bCs/>
          <w:sz w:val="28"/>
          <w:szCs w:val="28"/>
        </w:rPr>
        <w:t>Have fun</w:t>
      </w:r>
      <w:bookmarkStart w:id="0" w:name="_GoBack"/>
      <w:bookmarkEnd w:id="0"/>
      <w:r w:rsidR="00F51272">
        <w:rPr>
          <w:rFonts w:cstheme="minorHAnsi"/>
          <w:b/>
          <w:bCs/>
          <w:sz w:val="28"/>
          <w:szCs w:val="28"/>
        </w:rPr>
        <w:t xml:space="preserve"> and be creative!!!</w:t>
      </w:r>
    </w:p>
    <w:p w14:paraId="274839C4" w14:textId="77777777" w:rsidR="00D961E1" w:rsidRDefault="00D961E1" w:rsidP="6BB63B00">
      <w:pPr>
        <w:jc w:val="center"/>
        <w:rPr>
          <w:rFonts w:cstheme="minorHAnsi"/>
          <w:b/>
          <w:bCs/>
          <w:sz w:val="24"/>
          <w:szCs w:val="24"/>
        </w:rPr>
      </w:pPr>
    </w:p>
    <w:p w14:paraId="3AA0657E" w14:textId="668D2A8D" w:rsidR="00C41079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</w:p>
    <w:p w14:paraId="25847283" w14:textId="77777777" w:rsidR="00C41079" w:rsidRDefault="00C41079" w:rsidP="00D961E1">
      <w:pPr>
        <w:rPr>
          <w:rFonts w:cstheme="minorHAnsi"/>
          <w:b/>
          <w:bCs/>
          <w:sz w:val="24"/>
          <w:szCs w:val="24"/>
        </w:rPr>
      </w:pPr>
    </w:p>
    <w:p w14:paraId="08B2AE84" w14:textId="081DB543" w:rsidR="00C41079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76BF724D" wp14:editId="78868629">
            <wp:simplePos x="0" y="0"/>
            <wp:positionH relativeFrom="column">
              <wp:posOffset>-869950</wp:posOffset>
            </wp:positionH>
            <wp:positionV relativeFrom="paragraph">
              <wp:posOffset>-1071040</wp:posOffset>
            </wp:positionV>
            <wp:extent cx="7723175" cy="9943895"/>
            <wp:effectExtent l="0" t="0" r="0" b="635"/>
            <wp:wrapSquare wrapText="bothSides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744" cy="99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D8018" w14:textId="5EA3CB37" w:rsidR="00C41079" w:rsidRDefault="00C41079" w:rsidP="00383A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5D2A7481" wp14:editId="61484193">
            <wp:simplePos x="0" y="0"/>
            <wp:positionH relativeFrom="column">
              <wp:posOffset>-793750</wp:posOffset>
            </wp:positionH>
            <wp:positionV relativeFrom="paragraph">
              <wp:posOffset>-914400</wp:posOffset>
            </wp:positionV>
            <wp:extent cx="7564755" cy="9766300"/>
            <wp:effectExtent l="0" t="0" r="0" b="6350"/>
            <wp:wrapSquare wrapText="bothSides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d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65A1" w14:textId="4903EB88" w:rsidR="00C41079" w:rsidRDefault="00383A00" w:rsidP="6BB63B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366FA6D6" wp14:editId="26D1EDFD">
            <wp:simplePos x="0" y="0"/>
            <wp:positionH relativeFrom="column">
              <wp:posOffset>-730250</wp:posOffset>
            </wp:positionH>
            <wp:positionV relativeFrom="paragraph">
              <wp:posOffset>-1262903</wp:posOffset>
            </wp:positionV>
            <wp:extent cx="7518400" cy="9810003"/>
            <wp:effectExtent l="0" t="0" r="6350" b="1270"/>
            <wp:wrapSquare wrapText="bothSides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d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88" cy="983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3BE8" w14:textId="3AE7EB1A" w:rsidR="00383A00" w:rsidRDefault="00383A00" w:rsidP="00383A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52F8DFEF" wp14:editId="55F6134C">
            <wp:simplePos x="0" y="0"/>
            <wp:positionH relativeFrom="column">
              <wp:posOffset>-768350</wp:posOffset>
            </wp:positionH>
            <wp:positionV relativeFrom="paragraph">
              <wp:posOffset>-1368456</wp:posOffset>
            </wp:positionV>
            <wp:extent cx="7512050" cy="9761886"/>
            <wp:effectExtent l="0" t="0" r="0" b="0"/>
            <wp:wrapSquare wrapText="bothSides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394" cy="977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7C643" w14:textId="4559D535" w:rsidR="00C41079" w:rsidRDefault="00383A00" w:rsidP="00383A0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6A32079B" wp14:editId="0C45854D">
            <wp:simplePos x="0" y="0"/>
            <wp:positionH relativeFrom="column">
              <wp:posOffset>-749300</wp:posOffset>
            </wp:positionH>
            <wp:positionV relativeFrom="paragraph">
              <wp:posOffset>-914400</wp:posOffset>
            </wp:positionV>
            <wp:extent cx="7542530" cy="9779000"/>
            <wp:effectExtent l="0" t="0" r="1270" b="0"/>
            <wp:wrapSquare wrapText="bothSides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d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04628" w14:textId="5917CCC7" w:rsidR="00C41079" w:rsidRPr="00565EC2" w:rsidRDefault="00C41079" w:rsidP="6BB63B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142CA3A1" wp14:editId="5BB5829A">
            <wp:simplePos x="0" y="0"/>
            <wp:positionH relativeFrom="margin">
              <wp:posOffset>-787400</wp:posOffset>
            </wp:positionH>
            <wp:positionV relativeFrom="margin">
              <wp:posOffset>-1028065</wp:posOffset>
            </wp:positionV>
            <wp:extent cx="7479665" cy="9767570"/>
            <wp:effectExtent l="0" t="0" r="6985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976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1079" w:rsidRPr="0056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744"/>
    <w:multiLevelType w:val="hybridMultilevel"/>
    <w:tmpl w:val="C6A8C924"/>
    <w:lvl w:ilvl="0" w:tplc="E3ACB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3F5C"/>
    <w:multiLevelType w:val="hybridMultilevel"/>
    <w:tmpl w:val="3B40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893"/>
    <w:multiLevelType w:val="hybridMultilevel"/>
    <w:tmpl w:val="053C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29D"/>
    <w:multiLevelType w:val="hybridMultilevel"/>
    <w:tmpl w:val="08B6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4B"/>
    <w:multiLevelType w:val="hybridMultilevel"/>
    <w:tmpl w:val="0C7E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6158"/>
    <w:multiLevelType w:val="hybridMultilevel"/>
    <w:tmpl w:val="8C400B86"/>
    <w:lvl w:ilvl="0" w:tplc="F85685A6">
      <w:start w:val="1"/>
      <w:numFmt w:val="decimal"/>
      <w:pStyle w:val="EL12ptNumberedList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E797D"/>
    <w:multiLevelType w:val="hybridMultilevel"/>
    <w:tmpl w:val="D7AA32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BA5"/>
    <w:multiLevelType w:val="hybridMultilevel"/>
    <w:tmpl w:val="20EA2D3A"/>
    <w:lvl w:ilvl="0" w:tplc="8D78C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4FF0"/>
    <w:multiLevelType w:val="hybridMultilevel"/>
    <w:tmpl w:val="882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3C28"/>
    <w:multiLevelType w:val="hybridMultilevel"/>
    <w:tmpl w:val="F1EA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648"/>
    <w:multiLevelType w:val="hybridMultilevel"/>
    <w:tmpl w:val="AA00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1FF5"/>
    <w:multiLevelType w:val="hybridMultilevel"/>
    <w:tmpl w:val="609832E0"/>
    <w:lvl w:ilvl="0" w:tplc="0C162BEC">
      <w:start w:val="1"/>
      <w:numFmt w:val="decimal"/>
      <w:lvlText w:val="%1."/>
      <w:lvlJc w:val="left"/>
      <w:pPr>
        <w:ind w:left="720" w:hanging="360"/>
      </w:pPr>
    </w:lvl>
    <w:lvl w:ilvl="1" w:tplc="628C2EA0">
      <w:start w:val="1"/>
      <w:numFmt w:val="lowerLetter"/>
      <w:lvlText w:val="%2."/>
      <w:lvlJc w:val="left"/>
      <w:pPr>
        <w:ind w:left="1440" w:hanging="360"/>
      </w:pPr>
    </w:lvl>
    <w:lvl w:ilvl="2" w:tplc="3072D238">
      <w:start w:val="1"/>
      <w:numFmt w:val="lowerRoman"/>
      <w:lvlText w:val="%3."/>
      <w:lvlJc w:val="right"/>
      <w:pPr>
        <w:ind w:left="2160" w:hanging="180"/>
      </w:pPr>
    </w:lvl>
    <w:lvl w:ilvl="3" w:tplc="3C68BF84">
      <w:start w:val="1"/>
      <w:numFmt w:val="decimal"/>
      <w:lvlText w:val="%4."/>
      <w:lvlJc w:val="left"/>
      <w:pPr>
        <w:ind w:left="2880" w:hanging="360"/>
      </w:pPr>
    </w:lvl>
    <w:lvl w:ilvl="4" w:tplc="D35AC872">
      <w:start w:val="1"/>
      <w:numFmt w:val="lowerLetter"/>
      <w:lvlText w:val="%5."/>
      <w:lvlJc w:val="left"/>
      <w:pPr>
        <w:ind w:left="3600" w:hanging="360"/>
      </w:pPr>
    </w:lvl>
    <w:lvl w:ilvl="5" w:tplc="582E6EFE">
      <w:start w:val="1"/>
      <w:numFmt w:val="lowerRoman"/>
      <w:lvlText w:val="%6."/>
      <w:lvlJc w:val="right"/>
      <w:pPr>
        <w:ind w:left="4320" w:hanging="180"/>
      </w:pPr>
    </w:lvl>
    <w:lvl w:ilvl="6" w:tplc="A322DE3E">
      <w:start w:val="1"/>
      <w:numFmt w:val="decimal"/>
      <w:lvlText w:val="%7."/>
      <w:lvlJc w:val="left"/>
      <w:pPr>
        <w:ind w:left="5040" w:hanging="360"/>
      </w:pPr>
    </w:lvl>
    <w:lvl w:ilvl="7" w:tplc="A14A4040">
      <w:start w:val="1"/>
      <w:numFmt w:val="lowerLetter"/>
      <w:lvlText w:val="%8."/>
      <w:lvlJc w:val="left"/>
      <w:pPr>
        <w:ind w:left="5760" w:hanging="360"/>
      </w:pPr>
    </w:lvl>
    <w:lvl w:ilvl="8" w:tplc="4E92CF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72BE"/>
    <w:multiLevelType w:val="hybridMultilevel"/>
    <w:tmpl w:val="89F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A758E"/>
    <w:multiLevelType w:val="hybridMultilevel"/>
    <w:tmpl w:val="843C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20A9"/>
    <w:multiLevelType w:val="hybridMultilevel"/>
    <w:tmpl w:val="714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A6"/>
    <w:rsid w:val="00075001"/>
    <w:rsid w:val="000D2674"/>
    <w:rsid w:val="000E5314"/>
    <w:rsid w:val="00130024"/>
    <w:rsid w:val="001C5612"/>
    <w:rsid w:val="001D6510"/>
    <w:rsid w:val="002178D4"/>
    <w:rsid w:val="00243559"/>
    <w:rsid w:val="002605AA"/>
    <w:rsid w:val="002632E8"/>
    <w:rsid w:val="002D684C"/>
    <w:rsid w:val="002E4977"/>
    <w:rsid w:val="00321E73"/>
    <w:rsid w:val="00382FF5"/>
    <w:rsid w:val="00383A00"/>
    <w:rsid w:val="003B6029"/>
    <w:rsid w:val="003F0D16"/>
    <w:rsid w:val="00451695"/>
    <w:rsid w:val="004C156E"/>
    <w:rsid w:val="004D2FC9"/>
    <w:rsid w:val="004D6AA6"/>
    <w:rsid w:val="005301CA"/>
    <w:rsid w:val="00544A1A"/>
    <w:rsid w:val="00552A84"/>
    <w:rsid w:val="00564182"/>
    <w:rsid w:val="00565EC2"/>
    <w:rsid w:val="005926F7"/>
    <w:rsid w:val="005C56A1"/>
    <w:rsid w:val="006030FF"/>
    <w:rsid w:val="00684F08"/>
    <w:rsid w:val="006C3078"/>
    <w:rsid w:val="0070206B"/>
    <w:rsid w:val="007173D3"/>
    <w:rsid w:val="00741CB3"/>
    <w:rsid w:val="0079161C"/>
    <w:rsid w:val="007C4EF0"/>
    <w:rsid w:val="007F1F87"/>
    <w:rsid w:val="00825C09"/>
    <w:rsid w:val="00826BFD"/>
    <w:rsid w:val="0084334E"/>
    <w:rsid w:val="00857262"/>
    <w:rsid w:val="009406D1"/>
    <w:rsid w:val="00940C64"/>
    <w:rsid w:val="009E1C67"/>
    <w:rsid w:val="00A00028"/>
    <w:rsid w:val="00A0776A"/>
    <w:rsid w:val="00A32E13"/>
    <w:rsid w:val="00AB4335"/>
    <w:rsid w:val="00B02A63"/>
    <w:rsid w:val="00B253C1"/>
    <w:rsid w:val="00B3202B"/>
    <w:rsid w:val="00BA0397"/>
    <w:rsid w:val="00BA40AF"/>
    <w:rsid w:val="00BB2E63"/>
    <w:rsid w:val="00BD2DE9"/>
    <w:rsid w:val="00C12873"/>
    <w:rsid w:val="00C30523"/>
    <w:rsid w:val="00C41079"/>
    <w:rsid w:val="00C47FC3"/>
    <w:rsid w:val="00C849B0"/>
    <w:rsid w:val="00C97387"/>
    <w:rsid w:val="00CB22E4"/>
    <w:rsid w:val="00D961E1"/>
    <w:rsid w:val="00DB45E7"/>
    <w:rsid w:val="00ED7F63"/>
    <w:rsid w:val="00EE7590"/>
    <w:rsid w:val="00F22AA1"/>
    <w:rsid w:val="00F51272"/>
    <w:rsid w:val="00F73D61"/>
    <w:rsid w:val="00F76E4B"/>
    <w:rsid w:val="00FB09E0"/>
    <w:rsid w:val="02DCA1B7"/>
    <w:rsid w:val="02DFB2D1"/>
    <w:rsid w:val="0545EB3F"/>
    <w:rsid w:val="05B008D8"/>
    <w:rsid w:val="07A5D3A9"/>
    <w:rsid w:val="08895D76"/>
    <w:rsid w:val="08D0BB33"/>
    <w:rsid w:val="0CC60BC9"/>
    <w:rsid w:val="0DA30C38"/>
    <w:rsid w:val="0F09BCC2"/>
    <w:rsid w:val="1021A0FA"/>
    <w:rsid w:val="1104C90B"/>
    <w:rsid w:val="11673B1C"/>
    <w:rsid w:val="118B947E"/>
    <w:rsid w:val="136513EB"/>
    <w:rsid w:val="14082567"/>
    <w:rsid w:val="148E557C"/>
    <w:rsid w:val="14C21B74"/>
    <w:rsid w:val="14D232D1"/>
    <w:rsid w:val="15A221C8"/>
    <w:rsid w:val="16860B4F"/>
    <w:rsid w:val="18A21F9B"/>
    <w:rsid w:val="19762569"/>
    <w:rsid w:val="19C74EFB"/>
    <w:rsid w:val="1A0023B1"/>
    <w:rsid w:val="1AA38D31"/>
    <w:rsid w:val="1ACBA47A"/>
    <w:rsid w:val="1C3E3C77"/>
    <w:rsid w:val="1CCC4FD5"/>
    <w:rsid w:val="1D52A798"/>
    <w:rsid w:val="1DA283C7"/>
    <w:rsid w:val="1E14DFBD"/>
    <w:rsid w:val="1E343BBC"/>
    <w:rsid w:val="200D0109"/>
    <w:rsid w:val="20EEEF36"/>
    <w:rsid w:val="211E8B0F"/>
    <w:rsid w:val="21E1D9B1"/>
    <w:rsid w:val="2288E3E6"/>
    <w:rsid w:val="23732CD6"/>
    <w:rsid w:val="23F2C338"/>
    <w:rsid w:val="24880B44"/>
    <w:rsid w:val="24C18F13"/>
    <w:rsid w:val="254EC29D"/>
    <w:rsid w:val="260CA5D2"/>
    <w:rsid w:val="26B8CF86"/>
    <w:rsid w:val="274DA78A"/>
    <w:rsid w:val="28D027F9"/>
    <w:rsid w:val="29B9A808"/>
    <w:rsid w:val="2A816ABE"/>
    <w:rsid w:val="2AC96CCE"/>
    <w:rsid w:val="2AD2951C"/>
    <w:rsid w:val="2B173EBE"/>
    <w:rsid w:val="2B303328"/>
    <w:rsid w:val="2CD5EE33"/>
    <w:rsid w:val="2D3A673C"/>
    <w:rsid w:val="2D6BFE3F"/>
    <w:rsid w:val="2F0D224C"/>
    <w:rsid w:val="2F279E65"/>
    <w:rsid w:val="2F5735FD"/>
    <w:rsid w:val="2FA89E87"/>
    <w:rsid w:val="2FFAE025"/>
    <w:rsid w:val="3009B84F"/>
    <w:rsid w:val="30123DA1"/>
    <w:rsid w:val="302C48A5"/>
    <w:rsid w:val="30413F4D"/>
    <w:rsid w:val="30A09970"/>
    <w:rsid w:val="32FABDC3"/>
    <w:rsid w:val="33365115"/>
    <w:rsid w:val="33BBEF7A"/>
    <w:rsid w:val="357AADBE"/>
    <w:rsid w:val="38CA73AE"/>
    <w:rsid w:val="3983633E"/>
    <w:rsid w:val="3A71721B"/>
    <w:rsid w:val="3B4D1371"/>
    <w:rsid w:val="3CA45090"/>
    <w:rsid w:val="3CDFBA98"/>
    <w:rsid w:val="3D4C4766"/>
    <w:rsid w:val="3F3A52ED"/>
    <w:rsid w:val="4137502D"/>
    <w:rsid w:val="4168BD79"/>
    <w:rsid w:val="41BC34FA"/>
    <w:rsid w:val="427BC77E"/>
    <w:rsid w:val="438EC84B"/>
    <w:rsid w:val="43959378"/>
    <w:rsid w:val="445EA905"/>
    <w:rsid w:val="448FE557"/>
    <w:rsid w:val="449309A4"/>
    <w:rsid w:val="4498E5C1"/>
    <w:rsid w:val="44AB1116"/>
    <w:rsid w:val="46312634"/>
    <w:rsid w:val="46ADA59A"/>
    <w:rsid w:val="47163729"/>
    <w:rsid w:val="476A7337"/>
    <w:rsid w:val="4890B5F1"/>
    <w:rsid w:val="4983C9C0"/>
    <w:rsid w:val="49B2287F"/>
    <w:rsid w:val="49BCEAA6"/>
    <w:rsid w:val="49C13B82"/>
    <w:rsid w:val="4B68B406"/>
    <w:rsid w:val="4BA5AF12"/>
    <w:rsid w:val="4BE7401D"/>
    <w:rsid w:val="4DA740E7"/>
    <w:rsid w:val="4E34662C"/>
    <w:rsid w:val="4EC374C5"/>
    <w:rsid w:val="4EC890C7"/>
    <w:rsid w:val="50A11B62"/>
    <w:rsid w:val="51252A30"/>
    <w:rsid w:val="5230597C"/>
    <w:rsid w:val="52E05978"/>
    <w:rsid w:val="5359CDAC"/>
    <w:rsid w:val="540784B1"/>
    <w:rsid w:val="541FC53D"/>
    <w:rsid w:val="545964BA"/>
    <w:rsid w:val="54A9188E"/>
    <w:rsid w:val="54F59D30"/>
    <w:rsid w:val="55E4D40A"/>
    <w:rsid w:val="5651FB54"/>
    <w:rsid w:val="565440BF"/>
    <w:rsid w:val="56A8610B"/>
    <w:rsid w:val="56F72158"/>
    <w:rsid w:val="57DE5DA8"/>
    <w:rsid w:val="592A197D"/>
    <w:rsid w:val="5A2D0C9B"/>
    <w:rsid w:val="5A2EA0B8"/>
    <w:rsid w:val="5A544F5F"/>
    <w:rsid w:val="5AD6CB55"/>
    <w:rsid w:val="5DC2BA10"/>
    <w:rsid w:val="5DE5787A"/>
    <w:rsid w:val="5E84B874"/>
    <w:rsid w:val="5EA28CC2"/>
    <w:rsid w:val="5F4ABFBF"/>
    <w:rsid w:val="6399AF7D"/>
    <w:rsid w:val="6500F91E"/>
    <w:rsid w:val="66676710"/>
    <w:rsid w:val="6910F8BF"/>
    <w:rsid w:val="69F151C8"/>
    <w:rsid w:val="6B356595"/>
    <w:rsid w:val="6BB63B00"/>
    <w:rsid w:val="6CEB5FE9"/>
    <w:rsid w:val="6DAFC209"/>
    <w:rsid w:val="6E9512A6"/>
    <w:rsid w:val="7031DC8C"/>
    <w:rsid w:val="70EACF53"/>
    <w:rsid w:val="70F5A811"/>
    <w:rsid w:val="721F5D17"/>
    <w:rsid w:val="72B3A121"/>
    <w:rsid w:val="73869F3C"/>
    <w:rsid w:val="74AA0093"/>
    <w:rsid w:val="758A7B67"/>
    <w:rsid w:val="76952C8A"/>
    <w:rsid w:val="77260B90"/>
    <w:rsid w:val="783E238C"/>
    <w:rsid w:val="7862779F"/>
    <w:rsid w:val="79F9205E"/>
    <w:rsid w:val="7B4C85A2"/>
    <w:rsid w:val="7DFD3D88"/>
    <w:rsid w:val="7E0A1095"/>
    <w:rsid w:val="7E4CB736"/>
    <w:rsid w:val="7F7A8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1363"/>
  <w15:docId w15:val="{A59A0758-0D10-4E2F-AA4C-A4FD392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A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E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0C64"/>
    <w:rPr>
      <w:color w:val="954F72" w:themeColor="followedHyperlink"/>
      <w:u w:val="single"/>
    </w:rPr>
  </w:style>
  <w:style w:type="paragraph" w:customStyle="1" w:styleId="EL12ptNumberedList1">
    <w:name w:val="_EL 12pt Numbered List 1"/>
    <w:qFormat/>
    <w:rsid w:val="00C30523"/>
    <w:pPr>
      <w:numPr>
        <w:numId w:val="9"/>
      </w:numPr>
      <w:spacing w:after="120" w:line="340" w:lineRule="exact"/>
    </w:pPr>
    <w:rPr>
      <w:rFonts w:ascii="Georgia" w:eastAsia="SimSun" w:hAnsi="Georgia" w:cs="Times New Roman"/>
      <w:kern w:val="16"/>
      <w:sz w:val="24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D3F361E33C4887666499F588EAFE" ma:contentTypeVersion="8" ma:contentTypeDescription="Create a new document." ma:contentTypeScope="" ma:versionID="13303fdc8fe8021ccf6e6678c2908bb6">
  <xsd:schema xmlns:xsd="http://www.w3.org/2001/XMLSchema" xmlns:xs="http://www.w3.org/2001/XMLSchema" xmlns:p="http://schemas.microsoft.com/office/2006/metadata/properties" xmlns:ns2="f99f594f-b724-4dbe-8981-af51049872f7" xmlns:ns3="bb72beec-90de-4cc8-99e9-e8fc3570ea46" targetNamespace="http://schemas.microsoft.com/office/2006/metadata/properties" ma:root="true" ma:fieldsID="6591ad275ed46e04385db6bc9b05acd5" ns2:_="" ns3:_="">
    <xsd:import namespace="f99f594f-b724-4dbe-8981-af51049872f7"/>
    <xsd:import namespace="bb72beec-90de-4cc8-99e9-e8fc3570e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f594f-b724-4dbe-8981-af5104987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2beec-90de-4cc8-99e9-e8fc3570e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5E0E-8E30-443B-A9E4-B066D654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f594f-b724-4dbe-8981-af51049872f7"/>
    <ds:schemaRef ds:uri="bb72beec-90de-4cc8-99e9-e8fc3570e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4E706-CA21-4232-AC89-5E65C8662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A4D13-5992-474E-A8B7-723ACB10A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D5F32-70CE-4563-8266-255F4E8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ooke</dc:creator>
  <cp:lastModifiedBy>Kim Campbell</cp:lastModifiedBy>
  <cp:revision>2</cp:revision>
  <dcterms:created xsi:type="dcterms:W3CDTF">2020-05-15T15:03:00Z</dcterms:created>
  <dcterms:modified xsi:type="dcterms:W3CDTF">2020-05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2D3F361E33C4887666499F588EAFE</vt:lpwstr>
  </property>
</Properties>
</file>